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5DE5" w14:textId="3E6FA804" w:rsidR="00EC5496" w:rsidRDefault="00EC5496" w:rsidP="00EC5496">
      <w:pPr>
        <w:pStyle w:val="UltraHeading"/>
      </w:pPr>
      <w:r>
        <w:t>Key messages</w:t>
      </w:r>
    </w:p>
    <w:p w14:paraId="3841F30F" w14:textId="77777777" w:rsidR="00EC5496" w:rsidRDefault="00EC5496" w:rsidP="00EC5496">
      <w:r>
        <w:t xml:space="preserve"> </w:t>
      </w:r>
    </w:p>
    <w:p w14:paraId="55164A42" w14:textId="007E99EA" w:rsidR="00EC5496" w:rsidRDefault="009C7DBA" w:rsidP="00EC5496">
      <w:pPr>
        <w:pStyle w:val="Heading2"/>
      </w:pPr>
      <w:r>
        <w:t>eLearning program: Act, Connect, Prevent</w:t>
      </w:r>
    </w:p>
    <w:p w14:paraId="4DD52D1F" w14:textId="7380470B" w:rsidR="00EC5496" w:rsidRPr="00EC5496" w:rsidRDefault="00EC5496" w:rsidP="00EC5496">
      <w:pPr>
        <w:pStyle w:val="Heading3"/>
      </w:pPr>
      <w:r w:rsidRPr="00EC5496">
        <w:t>Main message</w:t>
      </w:r>
      <w:r w:rsidR="009C7DBA">
        <w:t>s</w:t>
      </w:r>
    </w:p>
    <w:p w14:paraId="0630D170" w14:textId="77777777" w:rsidR="00EC5496" w:rsidRPr="009C7DBA" w:rsidRDefault="00EC5496" w:rsidP="009C7DBA">
      <w:pPr>
        <w:pStyle w:val="ListParagraph"/>
        <w:rPr>
          <w:sz w:val="22"/>
          <w:szCs w:val="22"/>
        </w:rPr>
      </w:pPr>
      <w:r w:rsidRPr="009C7DBA">
        <w:rPr>
          <w:sz w:val="22"/>
          <w:szCs w:val="22"/>
        </w:rPr>
        <w:t>A workplace of respect and dignity starts with every one of us. Together, we can create a culture of safety, inclusion and respect where sexual harassment and related conduct have no place.</w:t>
      </w:r>
    </w:p>
    <w:p w14:paraId="62B26A49" w14:textId="680EADD5" w:rsidR="0094496E" w:rsidRPr="009C7DBA" w:rsidRDefault="0094496E" w:rsidP="009C7DBA">
      <w:pPr>
        <w:pStyle w:val="ListParagraph"/>
        <w:rPr>
          <w:sz w:val="22"/>
          <w:szCs w:val="22"/>
        </w:rPr>
      </w:pPr>
      <w:r w:rsidRPr="009C7DBA">
        <w:rPr>
          <w:sz w:val="22"/>
          <w:szCs w:val="22"/>
        </w:rPr>
        <w:t xml:space="preserve">To support public sector implementation of the </w:t>
      </w:r>
      <w:hyperlink r:id="rId11" w:tgtFrame="_blank" w:history="1">
        <w:r w:rsidRPr="009C7DBA">
          <w:rPr>
            <w:rStyle w:val="Hyperlink"/>
            <w:sz w:val="22"/>
            <w:szCs w:val="22"/>
          </w:rPr>
          <w:t>Preventing and responding to sexual harassment and related conduct at work (Directive 02/25)</w:t>
        </w:r>
      </w:hyperlink>
      <w:r w:rsidRPr="009C7DBA">
        <w:rPr>
          <w:sz w:val="22"/>
          <w:szCs w:val="22"/>
        </w:rPr>
        <w:t xml:space="preserve"> the Public Sector Commission has developed the </w:t>
      </w:r>
      <w:r w:rsidRPr="0036745C">
        <w:rPr>
          <w:sz w:val="22"/>
          <w:szCs w:val="22"/>
        </w:rPr>
        <w:t>Act, Connect, Prevent</w:t>
      </w:r>
      <w:r w:rsidRPr="009C7DBA">
        <w:rPr>
          <w:sz w:val="22"/>
          <w:szCs w:val="22"/>
        </w:rPr>
        <w:t xml:space="preserve"> eLearning program for all employees.  </w:t>
      </w:r>
    </w:p>
    <w:p w14:paraId="19DF5AA1" w14:textId="5E059DA5" w:rsidR="00EC5496" w:rsidRPr="00EC5496" w:rsidRDefault="00BD453D" w:rsidP="00EC5496">
      <w:pPr>
        <w:pStyle w:val="Heading3"/>
      </w:pPr>
      <w:r>
        <w:br/>
      </w:r>
      <w:r w:rsidR="00EC5496" w:rsidRPr="00EC5496">
        <w:t>Supporting messages</w:t>
      </w:r>
    </w:p>
    <w:p w14:paraId="28A49B05" w14:textId="77777777" w:rsidR="00EC5496" w:rsidRPr="00EC5496" w:rsidRDefault="00EC5496" w:rsidP="00EC5496">
      <w:pPr>
        <w:rPr>
          <w:b/>
          <w:bCs/>
          <w:sz w:val="24"/>
        </w:rPr>
      </w:pPr>
      <w:r w:rsidRPr="00EC5496">
        <w:rPr>
          <w:b/>
          <w:bCs/>
          <w:sz w:val="24"/>
        </w:rPr>
        <w:t>Safety and respect for all:</w:t>
      </w:r>
    </w:p>
    <w:p w14:paraId="4DDBE210" w14:textId="4EC12F52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Everyone has the right to be safe and feel safe at work, and the responsibility to treat others with respect.</w:t>
      </w:r>
    </w:p>
    <w:p w14:paraId="534AECC0" w14:textId="5E40CE3C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Sexual harassment and related conduct are harmful, unlawful and will not be tolerated within the Queensland Government.</w:t>
      </w:r>
      <w:r w:rsidRPr="00EC5496">
        <w:rPr>
          <w:sz w:val="22"/>
          <w:szCs w:val="22"/>
        </w:rPr>
        <w:br/>
      </w:r>
    </w:p>
    <w:p w14:paraId="4765DA67" w14:textId="77777777" w:rsidR="00EC5496" w:rsidRPr="00EC5496" w:rsidRDefault="00EC5496" w:rsidP="00EC5496">
      <w:pPr>
        <w:rPr>
          <w:b/>
          <w:bCs/>
          <w:sz w:val="24"/>
        </w:rPr>
      </w:pPr>
      <w:r w:rsidRPr="00EC5496">
        <w:rPr>
          <w:b/>
          <w:bCs/>
          <w:sz w:val="24"/>
        </w:rPr>
        <w:t>Understanding your role:</w:t>
      </w:r>
    </w:p>
    <w:p w14:paraId="2978750A" w14:textId="445D58CA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The Act, Connect, Prevent eLearning training equips you with the knowledge and skills to recognise and respond to inappropriate behaviour.</w:t>
      </w:r>
    </w:p>
    <w:p w14:paraId="0D2ECF63" w14:textId="211A062E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Learn how to foster respectful connections with colleagues and prevent inappropriate behaviour through a culture of inclusion and respect.</w:t>
      </w:r>
    </w:p>
    <w:p w14:paraId="57D6B8C5" w14:textId="0BA6E2AF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Your everyday actions are key to building a positive workplace culture.</w:t>
      </w:r>
      <w:r w:rsidRPr="00EC5496">
        <w:rPr>
          <w:sz w:val="22"/>
          <w:szCs w:val="22"/>
        </w:rPr>
        <w:br/>
      </w:r>
    </w:p>
    <w:p w14:paraId="637B330F" w14:textId="77777777" w:rsidR="00EC5496" w:rsidRPr="00EC5496" w:rsidRDefault="00EC5496" w:rsidP="00EC5496">
      <w:pPr>
        <w:rPr>
          <w:b/>
          <w:bCs/>
          <w:sz w:val="24"/>
        </w:rPr>
      </w:pPr>
      <w:r w:rsidRPr="00EC5496">
        <w:rPr>
          <w:b/>
          <w:bCs/>
          <w:sz w:val="24"/>
        </w:rPr>
        <w:t>Leadership commitment:</w:t>
      </w:r>
    </w:p>
    <w:p w14:paraId="0862A9F5" w14:textId="51771C34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Your leaders are committed to creating respectful workplaces and are actively supporting teams with the tools to understand and respond to sexual harassment.</w:t>
      </w:r>
    </w:p>
    <w:p w14:paraId="4C1ED7DF" w14:textId="4F000746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Talk to your leaders about how your agency is helping prevent sexual harassment at work.</w:t>
      </w:r>
      <w:r w:rsidRPr="00EC5496">
        <w:rPr>
          <w:sz w:val="22"/>
          <w:szCs w:val="22"/>
        </w:rPr>
        <w:br/>
      </w:r>
    </w:p>
    <w:p w14:paraId="564C64DF" w14:textId="77777777" w:rsidR="00EC5496" w:rsidRPr="00EC5496" w:rsidRDefault="00EC5496" w:rsidP="00EC5496">
      <w:pPr>
        <w:rPr>
          <w:b/>
          <w:bCs/>
          <w:sz w:val="24"/>
        </w:rPr>
      </w:pPr>
      <w:r w:rsidRPr="00EC5496">
        <w:rPr>
          <w:b/>
          <w:bCs/>
          <w:sz w:val="24"/>
        </w:rPr>
        <w:t>Confidence to act:</w:t>
      </w:r>
    </w:p>
    <w:p w14:paraId="4BC69734" w14:textId="501F8F0B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Everyone needs the confidence to act and speak out, whether standing up for your own safety or supporting a colleague.</w:t>
      </w:r>
    </w:p>
    <w:p w14:paraId="1E94790E" w14:textId="56DDAC00" w:rsid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If you witness or experience sexual harassment, you can report it with confidence. Leaders are committed to ensuring you are supported and protected.</w:t>
      </w:r>
      <w:r w:rsidRPr="00EC5496">
        <w:rPr>
          <w:sz w:val="22"/>
          <w:szCs w:val="22"/>
        </w:rPr>
        <w:br/>
      </w:r>
    </w:p>
    <w:p w14:paraId="2483D9A7" w14:textId="77777777" w:rsidR="00BD453D" w:rsidRDefault="00BD453D" w:rsidP="00BD453D">
      <w:pPr>
        <w:rPr>
          <w:sz w:val="22"/>
          <w:szCs w:val="22"/>
        </w:rPr>
      </w:pPr>
    </w:p>
    <w:p w14:paraId="6F93900A" w14:textId="77777777" w:rsidR="00BD453D" w:rsidRPr="00BD453D" w:rsidRDefault="00BD453D" w:rsidP="00BD453D">
      <w:pPr>
        <w:rPr>
          <w:sz w:val="22"/>
          <w:szCs w:val="22"/>
        </w:rPr>
      </w:pPr>
    </w:p>
    <w:p w14:paraId="46346871" w14:textId="77777777" w:rsidR="00EC5496" w:rsidRPr="00EC5496" w:rsidRDefault="00EC5496" w:rsidP="00EC5496">
      <w:pPr>
        <w:rPr>
          <w:b/>
          <w:bCs/>
          <w:sz w:val="24"/>
        </w:rPr>
      </w:pPr>
      <w:r w:rsidRPr="00EC5496">
        <w:rPr>
          <w:b/>
          <w:bCs/>
          <w:sz w:val="24"/>
        </w:rPr>
        <w:t>Creating positive workplaces:</w:t>
      </w:r>
    </w:p>
    <w:p w14:paraId="6397A365" w14:textId="089CD931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Stopping inappropriate behaviour starts with building a culture where it cannot thrive. We all have a part to play in creating workplaces that reflect respect, inclusion, and dignity.</w:t>
      </w:r>
    </w:p>
    <w:p w14:paraId="4B644C8E" w14:textId="638A7C60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lastRenderedPageBreak/>
        <w:t>This training is a step towards ensuring everyone is safe, valued and respected at work.</w:t>
      </w:r>
      <w:r w:rsidRPr="00EC5496">
        <w:rPr>
          <w:sz w:val="22"/>
          <w:szCs w:val="22"/>
        </w:rPr>
        <w:br/>
      </w:r>
    </w:p>
    <w:p w14:paraId="61D9CEE2" w14:textId="77777777" w:rsidR="00EC5496" w:rsidRPr="00EC5496" w:rsidRDefault="00EC5496" w:rsidP="00EC5496">
      <w:pPr>
        <w:rPr>
          <w:b/>
          <w:bCs/>
          <w:sz w:val="24"/>
        </w:rPr>
      </w:pPr>
      <w:r w:rsidRPr="00EC5496">
        <w:rPr>
          <w:b/>
          <w:bCs/>
          <w:sz w:val="24"/>
        </w:rPr>
        <w:t>Call to action:</w:t>
      </w:r>
    </w:p>
    <w:p w14:paraId="7BE29222" w14:textId="39B6712E" w:rsidR="00EC5496" w:rsidRP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Participate in the eLearning training to ensure you understand your obligations and know how to respond appropriately.</w:t>
      </w:r>
    </w:p>
    <w:p w14:paraId="3E0D20FB" w14:textId="2E844509" w:rsidR="00EC5496" w:rsidRDefault="00EC5496" w:rsidP="00EC5496">
      <w:pPr>
        <w:pStyle w:val="ListParagraph"/>
        <w:rPr>
          <w:sz w:val="22"/>
          <w:szCs w:val="22"/>
        </w:rPr>
      </w:pPr>
      <w:r w:rsidRPr="00EC5496">
        <w:rPr>
          <w:sz w:val="22"/>
          <w:szCs w:val="22"/>
        </w:rPr>
        <w:t>Help us lead the way in shaping a workplace that does not tolerate sexual harassment in any form.</w:t>
      </w:r>
    </w:p>
    <w:p w14:paraId="5B6DF694" w14:textId="47AE832A" w:rsidR="007A4EBB" w:rsidRPr="007A4EBB" w:rsidRDefault="00BD453D" w:rsidP="007A4EBB">
      <w:pPr>
        <w:pStyle w:val="ListParagraph"/>
        <w:rPr>
          <w:sz w:val="22"/>
          <w:szCs w:val="22"/>
          <w:lang w:val="en-US"/>
        </w:rPr>
      </w:pPr>
      <w:r>
        <w:rPr>
          <w:sz w:val="22"/>
          <w:szCs w:val="22"/>
        </w:rPr>
        <w:t>For more information and resources to support the release of the Act, Connect, Prevent eLearning program, visit</w:t>
      </w:r>
      <w:r w:rsidR="00AF5E70">
        <w:rPr>
          <w:sz w:val="22"/>
          <w:szCs w:val="22"/>
        </w:rPr>
        <w:t xml:space="preserve"> </w:t>
      </w:r>
      <w:hyperlink r:id="rId12" w:history="1">
        <w:proofErr w:type="spellStart"/>
        <w:r w:rsidR="00AF5E70" w:rsidRPr="00AF5E70">
          <w:rPr>
            <w:rStyle w:val="Hyperlink"/>
            <w:sz w:val="22"/>
            <w:szCs w:val="22"/>
          </w:rPr>
          <w:t>ForGov</w:t>
        </w:r>
        <w:proofErr w:type="spellEnd"/>
      </w:hyperlink>
      <w:r w:rsidR="00AF5E70">
        <w:rPr>
          <w:sz w:val="22"/>
          <w:szCs w:val="22"/>
        </w:rPr>
        <w:t>.</w:t>
      </w:r>
      <w:r w:rsidR="007A4EBB">
        <w:rPr>
          <w:sz w:val="22"/>
          <w:szCs w:val="22"/>
        </w:rPr>
        <w:t xml:space="preserve"> </w:t>
      </w:r>
    </w:p>
    <w:p w14:paraId="18B71620" w14:textId="77777777" w:rsidR="00EC5496" w:rsidRPr="00EC5496" w:rsidRDefault="00EC5496" w:rsidP="00EC5496">
      <w:pPr>
        <w:rPr>
          <w:sz w:val="22"/>
          <w:szCs w:val="22"/>
        </w:rPr>
      </w:pPr>
    </w:p>
    <w:p w14:paraId="42D89467" w14:textId="77777777" w:rsidR="00EC5496" w:rsidRPr="00EC5496" w:rsidRDefault="00EC5496" w:rsidP="00EC5496">
      <w:pPr>
        <w:rPr>
          <w:sz w:val="22"/>
          <w:szCs w:val="22"/>
        </w:rPr>
      </w:pPr>
    </w:p>
    <w:p w14:paraId="568E6418" w14:textId="77777777" w:rsidR="008A7AFC" w:rsidRPr="00EC5496" w:rsidRDefault="008A7AFC" w:rsidP="002E1B2E">
      <w:pPr>
        <w:rPr>
          <w:sz w:val="22"/>
          <w:szCs w:val="22"/>
        </w:rPr>
      </w:pPr>
    </w:p>
    <w:sectPr w:rsidR="008A7AFC" w:rsidRPr="00EC5496" w:rsidSect="002C3A02">
      <w:headerReference w:type="default" r:id="rId13"/>
      <w:footerReference w:type="default" r:id="rId14"/>
      <w:headerReference w:type="first" r:id="rId15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991B" w14:textId="77777777" w:rsidR="00EC5496" w:rsidRDefault="00EC5496" w:rsidP="00190C24">
      <w:r>
        <w:separator/>
      </w:r>
    </w:p>
  </w:endnote>
  <w:endnote w:type="continuationSeparator" w:id="0">
    <w:p w14:paraId="723B0511" w14:textId="77777777" w:rsidR="00EC5496" w:rsidRDefault="00EC549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4773" w14:textId="77777777" w:rsidR="00D17E7D" w:rsidRDefault="002C3A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3B39139" wp14:editId="5AD70F12">
              <wp:simplePos x="0" y="0"/>
              <wp:positionH relativeFrom="page">
                <wp:posOffset>0</wp:posOffset>
              </wp:positionH>
              <wp:positionV relativeFrom="page">
                <wp:posOffset>9832975</wp:posOffset>
              </wp:positionV>
              <wp:extent cx="7578000" cy="867600"/>
              <wp:effectExtent l="0" t="0" r="4445" b="8890"/>
              <wp:wrapNone/>
              <wp:docPr id="113097282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65ADB" id="Rectangle 2" o:spid="_x0000_s1026" style="position:absolute;margin-left:0;margin-top:774.2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76A1DCE" wp14:editId="0D060968">
          <wp:simplePos x="0" y="0"/>
          <wp:positionH relativeFrom="column">
            <wp:posOffset>3484178</wp:posOffset>
          </wp:positionH>
          <wp:positionV relativeFrom="paragraph">
            <wp:posOffset>161235</wp:posOffset>
          </wp:positionV>
          <wp:extent cx="3097132" cy="520504"/>
          <wp:effectExtent l="0" t="0" r="0" b="0"/>
          <wp:wrapNone/>
          <wp:docPr id="4729356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935622" name="Picture 3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132" cy="52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66C784" w14:textId="77777777" w:rsidR="00D17E7D" w:rsidRDefault="00D17E7D">
    <w:pPr>
      <w:pStyle w:val="Footer"/>
    </w:pPr>
  </w:p>
  <w:p w14:paraId="6F00EA64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E525" w14:textId="77777777" w:rsidR="00EC5496" w:rsidRDefault="00EC5496" w:rsidP="00190C24">
      <w:r>
        <w:separator/>
      </w:r>
    </w:p>
  </w:footnote>
  <w:footnote w:type="continuationSeparator" w:id="0">
    <w:p w14:paraId="53A5E3DC" w14:textId="77777777" w:rsidR="00EC5496" w:rsidRDefault="00EC549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314E" w14:textId="77777777" w:rsidR="00273E87" w:rsidRDefault="00273E87" w:rsidP="00555C3B">
    <w:pPr>
      <w:pStyle w:val="Header"/>
      <w:rPr>
        <w:lang w:val="en-US"/>
      </w:rPr>
    </w:pPr>
  </w:p>
  <w:p w14:paraId="74904B69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E6846A" wp14:editId="3772A1BD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25FD6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1AEA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022130639">
    <w:abstractNumId w:val="6"/>
  </w:num>
  <w:num w:numId="7" w16cid:durableId="1282805254">
    <w:abstractNumId w:val="2"/>
  </w:num>
  <w:num w:numId="8" w16cid:durableId="44993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96"/>
    <w:rsid w:val="00003124"/>
    <w:rsid w:val="00007985"/>
    <w:rsid w:val="0002155B"/>
    <w:rsid w:val="000425F7"/>
    <w:rsid w:val="000436FC"/>
    <w:rsid w:val="00044ED3"/>
    <w:rsid w:val="0005471A"/>
    <w:rsid w:val="00066E58"/>
    <w:rsid w:val="000B61AC"/>
    <w:rsid w:val="000C6874"/>
    <w:rsid w:val="000E122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E70E9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3A02"/>
    <w:rsid w:val="002C47FC"/>
    <w:rsid w:val="002D2D4F"/>
    <w:rsid w:val="002E1B2E"/>
    <w:rsid w:val="002E3E34"/>
    <w:rsid w:val="002F78A2"/>
    <w:rsid w:val="00320670"/>
    <w:rsid w:val="00337EAA"/>
    <w:rsid w:val="00355E78"/>
    <w:rsid w:val="0036745C"/>
    <w:rsid w:val="0038096F"/>
    <w:rsid w:val="00385A56"/>
    <w:rsid w:val="00396D5E"/>
    <w:rsid w:val="003975D2"/>
    <w:rsid w:val="003B361F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5F7E6D"/>
    <w:rsid w:val="0062040F"/>
    <w:rsid w:val="006239A5"/>
    <w:rsid w:val="00636B71"/>
    <w:rsid w:val="006420CC"/>
    <w:rsid w:val="00642546"/>
    <w:rsid w:val="00646AE8"/>
    <w:rsid w:val="00672747"/>
    <w:rsid w:val="006C3D8E"/>
    <w:rsid w:val="006F0011"/>
    <w:rsid w:val="006F1B8A"/>
    <w:rsid w:val="007274E7"/>
    <w:rsid w:val="00792FC7"/>
    <w:rsid w:val="007A4EBB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4496E"/>
    <w:rsid w:val="00956995"/>
    <w:rsid w:val="00957301"/>
    <w:rsid w:val="0096078C"/>
    <w:rsid w:val="0096595E"/>
    <w:rsid w:val="009659AB"/>
    <w:rsid w:val="009A5056"/>
    <w:rsid w:val="009A7275"/>
    <w:rsid w:val="009B7893"/>
    <w:rsid w:val="009C7DBA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5E70"/>
    <w:rsid w:val="00AF7DD9"/>
    <w:rsid w:val="00B04635"/>
    <w:rsid w:val="00B30EA8"/>
    <w:rsid w:val="00B33337"/>
    <w:rsid w:val="00B613E4"/>
    <w:rsid w:val="00B70170"/>
    <w:rsid w:val="00B8699D"/>
    <w:rsid w:val="00B9771E"/>
    <w:rsid w:val="00BC4AA9"/>
    <w:rsid w:val="00BC6556"/>
    <w:rsid w:val="00BD0F68"/>
    <w:rsid w:val="00BD2974"/>
    <w:rsid w:val="00BD453D"/>
    <w:rsid w:val="00C07E26"/>
    <w:rsid w:val="00C31759"/>
    <w:rsid w:val="00C33A93"/>
    <w:rsid w:val="00C51A70"/>
    <w:rsid w:val="00C51D08"/>
    <w:rsid w:val="00C75C2F"/>
    <w:rsid w:val="00CA66DC"/>
    <w:rsid w:val="00CB07AD"/>
    <w:rsid w:val="00CB609F"/>
    <w:rsid w:val="00CC7632"/>
    <w:rsid w:val="00CD57A1"/>
    <w:rsid w:val="00CD793C"/>
    <w:rsid w:val="00D01CD2"/>
    <w:rsid w:val="00D13431"/>
    <w:rsid w:val="00D17E6A"/>
    <w:rsid w:val="00D17E7D"/>
    <w:rsid w:val="00D23470"/>
    <w:rsid w:val="00D412BA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7FB8"/>
    <w:rsid w:val="00E872C5"/>
    <w:rsid w:val="00EA2EFC"/>
    <w:rsid w:val="00EC5496"/>
    <w:rsid w:val="00EF474F"/>
    <w:rsid w:val="00EF4AC5"/>
    <w:rsid w:val="00F16981"/>
    <w:rsid w:val="00F367B3"/>
    <w:rsid w:val="00F37CA9"/>
    <w:rsid w:val="00F43573"/>
    <w:rsid w:val="00F447A2"/>
    <w:rsid w:val="00F81184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D32D2"/>
  <w15:chartTrackingRefBased/>
  <w15:docId w15:val="{0C1F8541-ED7A-4C63-A8E3-881E19C8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2C3A02"/>
    <w:pPr>
      <w:spacing w:after="120"/>
    </w:pPr>
    <w:rPr>
      <w:rFonts w:ascii="Noto Sans" w:eastAsiaTheme="minorEastAsia" w:hAnsi="Noto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qFormat/>
    <w:rsid w:val="002E1B2E"/>
    <w:pPr>
      <w:spacing w:before="60" w:afterLines="50" w:after="60"/>
    </w:pPr>
    <w:rPr>
      <w:rFonts w:ascii="Calibri" w:eastAsiaTheme="minorHAnsi" w:hAnsi="Calibri"/>
      <w:color w:val="70AD47" w:themeColor="accent6"/>
      <w:sz w:val="22"/>
      <w:szCs w:val="18"/>
    </w:rPr>
  </w:style>
  <w:style w:type="paragraph" w:customStyle="1" w:styleId="TableTextbold">
    <w:name w:val="Table Text bold"/>
    <w:basedOn w:val="Normal"/>
    <w:uiPriority w:val="17"/>
    <w:qFormat/>
    <w:rsid w:val="002E1B2E"/>
    <w:pPr>
      <w:spacing w:before="60" w:afterLines="50" w:after="60"/>
    </w:pPr>
    <w:rPr>
      <w:rFonts w:ascii="Calibri" w:eastAsiaTheme="minorHAnsi" w:hAnsi="Calibri"/>
      <w:b/>
      <w:color w:val="70AD47" w:themeColor="accent6"/>
      <w:sz w:val="22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944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human-resources/employee-management-conduct-and-performance/workplace-conflict-and-change/workplace-sexual-harass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pay-benefits-and-policy/directives-policies-circulars-and-guidelines/preventing-and-responding-to-sexual-harassment-and-related-conduct-at-work-directive-02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one\Downloads\deliverqld-word-template-noto-a4p%20(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lcf76f155ced4ddcb4097134ff3c332f xmlns="42f71f86-2bc3-4eda-a5e7-ed52d7073a80">
      <Terms xmlns="http://schemas.microsoft.com/office/infopath/2007/PartnerControls"/>
    </lcf76f155ced4ddcb4097134ff3c332f>
    <link0 xmlns="42f71f86-2bc3-4eda-a5e7-ed52d7073a80">
      <Url xsi:nil="true"/>
      <Description xsi:nil="true"/>
    </link0>
    <Subject_x0020_matter_x0020_expert xmlns="42f71f86-2bc3-4eda-a5e7-ed52d7073a80">
      <UserInfo>
        <DisplayName/>
        <AccountId xsi:nil="true"/>
        <AccountType/>
      </UserInfo>
    </Subject_x0020_matter_x0020_expert>
    <Approver xmlns="42f71f86-2bc3-4eda-a5e7-ed52d7073a80">
      <UserInfo>
        <DisplayName/>
        <AccountId xsi:nil="true"/>
        <AccountType/>
      </UserInfo>
    </Approver>
    <Link xmlns="42f71f86-2bc3-4eda-a5e7-ed52d7073a80">
      <Url xsi:nil="true"/>
      <Description xsi:nil="true"/>
    </Link>
    <Pagetitle xmlns="42f71f86-2bc3-4eda-a5e7-ed52d7073a80" xsi:nil="true"/>
    <Editor0 xmlns="42f71f86-2bc3-4eda-a5e7-ed52d7073a80">
      <UserInfo>
        <DisplayName/>
        <AccountId xsi:nil="true"/>
        <AccountType/>
      </UserInfo>
    </Editor0>
    <Description_x002f_summary xmlns="42f71f86-2bc3-4eda-a5e7-ed52d7073a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34" ma:contentTypeDescription="Create a new document." ma:contentTypeScope="" ma:versionID="ba0685d762c3669c2e938dc78ec88029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f7198de6cb48d674ae18b7aeaf33341d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  <xsd:element ref="ns2:Pagetitle" minOccurs="0"/>
                <xsd:element ref="ns2:Description_x002f_summary" minOccurs="0"/>
                <xsd:element ref="ns2:Editor0" minOccurs="0"/>
                <xsd:element ref="ns2:Subject_x0020_matter_x0020_expert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6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getitle" ma:index="28" nillable="true" ma:displayName="Page title" ma:format="Dropdown" ma:internalName="Pagetitle">
      <xsd:simpleType>
        <xsd:restriction base="dms:Text">
          <xsd:maxLength value="255"/>
        </xsd:restriction>
      </xsd:simpleType>
    </xsd:element>
    <xsd:element name="Description_x002f_summary" ma:index="29" nillable="true" ma:displayName="Description/summary" ma:format="Dropdown" ma:internalName="Description_x002f_summary">
      <xsd:simpleType>
        <xsd:restriction base="dms:Note">
          <xsd:maxLength value="255"/>
        </xsd:restriction>
      </xsd:simpleType>
    </xsd:element>
    <xsd:element name="Editor0" ma:index="31" nillable="true" ma:displayName="Editor" ma:list="UserInfo" ma:SharePointGroup="0" ma:internalName="Edito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_x0020_matter_x0020_expert" ma:index="32" nillable="true" ma:displayName="Subject matter expert" ma:description="Subject matter expert" ma:list="UserInfo" ma:SharePointGroup="0" ma:internalName="Subject_x0020_matter_x0020_exper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33" nillable="true" ma:displayName="Approver" ma:description="Approver" ma:list="UserInfo" ma:SharePointGroup="0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fd5a31b8-7943-496c-9bf2-dda18d38b62a"/>
    <ds:schemaRef ds:uri="42f71f86-2bc3-4eda-a5e7-ed52d7073a80"/>
  </ds:schemaRefs>
</ds:datastoreItem>
</file>

<file path=customXml/itemProps3.xml><?xml version="1.0" encoding="utf-8"?>
<ds:datastoreItem xmlns:ds="http://schemas.openxmlformats.org/officeDocument/2006/customXml" ds:itemID="{0DC0E142-3326-4201-BEFF-2EB9D08BE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 (2)</Template>
  <TotalTime>1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alton</dc:creator>
  <cp:keywords/>
  <dc:description/>
  <cp:lastModifiedBy>Erin Walton</cp:lastModifiedBy>
  <cp:revision>7</cp:revision>
  <cp:lastPrinted>2025-09-19T00:42:00Z</cp:lastPrinted>
  <dcterms:created xsi:type="dcterms:W3CDTF">2025-09-18T23:41:00Z</dcterms:created>
  <dcterms:modified xsi:type="dcterms:W3CDTF">2025-09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_dlc_DocIdItemGuid">
    <vt:lpwstr>f69908d3-a933-4bd6-8b4a-e061db0b5259</vt:lpwstr>
  </property>
  <property fmtid="{D5CDD505-2E9C-101B-9397-08002B2CF9AE}" pid="4" name="MediaServiceImageTags">
    <vt:lpwstr/>
  </property>
</Properties>
</file>